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F8" w:rsidRDefault="00537658" w:rsidP="00537658">
      <w:pPr>
        <w:pStyle w:val="Heading1"/>
        <w:rPr>
          <w:lang w:val="en-US"/>
        </w:rPr>
      </w:pPr>
      <w:r>
        <w:rPr>
          <w:lang w:val="en-US"/>
        </w:rPr>
        <w:t>Pipeline - Distance Map for Ablation and Tumor Segmentation (Python)</w:t>
      </w:r>
    </w:p>
    <w:p w:rsidR="00537658" w:rsidRDefault="00537658" w:rsidP="00537658">
      <w:pPr>
        <w:rPr>
          <w:lang w:val="en-US"/>
        </w:rPr>
      </w:pPr>
    </w:p>
    <w:p w:rsidR="00537658" w:rsidRDefault="00537658" w:rsidP="005376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inDistanceMetrics.py – main file from which the workflow should be started</w:t>
      </w:r>
    </w:p>
    <w:p w:rsidR="00537658" w:rsidRDefault="00537658" w:rsidP="00537658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i/>
          <w:lang w:val="en-US"/>
        </w:rPr>
        <w:t>rootdir</w:t>
      </w:r>
      <w:proofErr w:type="spellEnd"/>
      <w:r>
        <w:rPr>
          <w:lang w:val="en-US"/>
        </w:rPr>
        <w:t xml:space="preserve"> variable: a </w:t>
      </w:r>
      <w:proofErr w:type="spellStart"/>
      <w:r>
        <w:rPr>
          <w:lang w:val="en-US"/>
        </w:rPr>
        <w:t>folderpath</w:t>
      </w:r>
      <w:proofErr w:type="spellEnd"/>
      <w:r>
        <w:rPr>
          <w:lang w:val="en-US"/>
        </w:rPr>
        <w:t xml:space="preserve"> containing ablation and tumor segmentation masks must be given</w:t>
      </w:r>
    </w:p>
    <w:p w:rsidR="00537658" w:rsidRDefault="00537658" w:rsidP="005376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script iterates through the files and folders looking for files entitle “</w:t>
      </w:r>
      <w:proofErr w:type="spellStart"/>
      <w:r>
        <w:rPr>
          <w:i/>
          <w:lang w:val="en-US"/>
        </w:rPr>
        <w:t>ablationSegm</w:t>
      </w:r>
      <w:proofErr w:type="spellEnd"/>
      <w:r>
        <w:rPr>
          <w:i/>
          <w:lang w:val="en-US"/>
        </w:rPr>
        <w:t xml:space="preserve">” </w:t>
      </w:r>
      <w:r>
        <w:rPr>
          <w:lang w:val="en-US"/>
        </w:rPr>
        <w:t>and “</w:t>
      </w:r>
      <w:proofErr w:type="spellStart"/>
      <w:r>
        <w:rPr>
          <w:i/>
          <w:lang w:val="en-US"/>
        </w:rPr>
        <w:t>tumorSegm</w:t>
      </w:r>
      <w:proofErr w:type="spellEnd"/>
      <w:r>
        <w:rPr>
          <w:i/>
          <w:lang w:val="en-US"/>
        </w:rPr>
        <w:t>”</w:t>
      </w:r>
      <w:r>
        <w:rPr>
          <w:lang w:val="en-US"/>
        </w:rPr>
        <w:t xml:space="preserve"> (current name convention for mask, the script can be edited if other names used)</w:t>
      </w:r>
      <w:r w:rsidR="009E379F">
        <w:rPr>
          <w:lang w:val="en-US"/>
        </w:rPr>
        <w:t xml:space="preserve"> and stores the </w:t>
      </w:r>
      <w:proofErr w:type="spellStart"/>
      <w:r w:rsidR="009E379F">
        <w:rPr>
          <w:lang w:val="en-US"/>
        </w:rPr>
        <w:t>filepaths</w:t>
      </w:r>
      <w:proofErr w:type="spellEnd"/>
      <w:r w:rsidR="009E379F">
        <w:rPr>
          <w:lang w:val="en-US"/>
        </w:rPr>
        <w:t xml:space="preserve"> into a </w:t>
      </w:r>
      <w:proofErr w:type="spellStart"/>
      <w:r w:rsidR="009E379F">
        <w:rPr>
          <w:i/>
          <w:lang w:val="en-US"/>
        </w:rPr>
        <w:t>DataFrame</w:t>
      </w:r>
      <w:proofErr w:type="spellEnd"/>
      <w:r w:rsidR="009E379F">
        <w:rPr>
          <w:i/>
          <w:lang w:val="en-US"/>
        </w:rPr>
        <w:t xml:space="preserve"> s</w:t>
      </w:r>
      <w:r w:rsidR="009E379F" w:rsidRPr="009E379F">
        <w:rPr>
          <w:lang w:val="en-US"/>
        </w:rPr>
        <w:t>tructure</w:t>
      </w:r>
    </w:p>
    <w:p w:rsidR="009E379F" w:rsidRDefault="009E379F" w:rsidP="009E37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stancesv2.py</w:t>
      </w:r>
    </w:p>
    <w:p w:rsidR="009E379F" w:rsidRDefault="009E379F" w:rsidP="009E379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function which calculates the Distance Metrics using </w:t>
      </w:r>
      <w:proofErr w:type="spellStart"/>
      <w:r>
        <w:rPr>
          <w:lang w:val="en-US"/>
        </w:rPr>
        <w:t>mauerer</w:t>
      </w:r>
      <w:proofErr w:type="spellEnd"/>
      <w:r>
        <w:rPr>
          <w:lang w:val="en-US"/>
        </w:rPr>
        <w:t xml:space="preserve"> algorithm from ITK (for Euclidean distances)</w:t>
      </w:r>
    </w:p>
    <w:p w:rsidR="009E379F" w:rsidRDefault="009E379F" w:rsidP="009E379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9E379F">
        <w:rPr>
          <w:lang w:val="en-US"/>
        </w:rPr>
        <w:t>def</w:t>
      </w:r>
      <w:proofErr w:type="spellEnd"/>
      <w:r w:rsidRPr="009E379F">
        <w:rPr>
          <w:lang w:val="en-US"/>
        </w:rPr>
        <w:t xml:space="preserve"> __</w:t>
      </w:r>
      <w:proofErr w:type="spellStart"/>
      <w:r w:rsidRPr="009E379F">
        <w:rPr>
          <w:lang w:val="en-US"/>
        </w:rPr>
        <w:t>init</w:t>
      </w:r>
      <w:proofErr w:type="spellEnd"/>
      <w:r w:rsidRPr="009E379F">
        <w:rPr>
          <w:lang w:val="en-US"/>
        </w:rPr>
        <w:t xml:space="preserve">__(self, </w:t>
      </w:r>
      <w:proofErr w:type="spellStart"/>
      <w:r w:rsidRPr="009E379F">
        <w:rPr>
          <w:lang w:val="en-US"/>
        </w:rPr>
        <w:t>maskfile</w:t>
      </w:r>
      <w:proofErr w:type="spellEnd"/>
      <w:r w:rsidRPr="009E379F">
        <w:rPr>
          <w:lang w:val="en-US"/>
        </w:rPr>
        <w:t xml:space="preserve"> , </w:t>
      </w:r>
      <w:proofErr w:type="spellStart"/>
      <w:r w:rsidRPr="009E379F">
        <w:rPr>
          <w:lang w:val="en-US"/>
        </w:rPr>
        <w:t>referencefile</w:t>
      </w:r>
      <w:proofErr w:type="spellEnd"/>
      <w:r w:rsidRPr="009E379F">
        <w:rPr>
          <w:lang w:val="en-US"/>
        </w:rPr>
        <w:t xml:space="preserve">, </w:t>
      </w:r>
      <w:proofErr w:type="spellStart"/>
      <w:r w:rsidRPr="009E379F">
        <w:rPr>
          <w:lang w:val="en-US"/>
        </w:rPr>
        <w:t>flag_symmetric</w:t>
      </w:r>
      <w:proofErr w:type="spellEnd"/>
      <w:r w:rsidRPr="009E379F">
        <w:rPr>
          <w:lang w:val="en-US"/>
        </w:rPr>
        <w:t>, flag_mask2</w:t>
      </w:r>
      <w:r w:rsidR="00FC7593">
        <w:rPr>
          <w:lang w:val="en-US"/>
        </w:rPr>
        <w:t>reference, flag_reference2mask)</w:t>
      </w:r>
    </w:p>
    <w:p w:rsidR="00FC7593" w:rsidRPr="00FC7593" w:rsidRDefault="00FC7593" w:rsidP="00FC7593">
      <w:pPr>
        <w:pStyle w:val="ListParagraph"/>
        <w:numPr>
          <w:ilvl w:val="1"/>
          <w:numId w:val="1"/>
        </w:numPr>
        <w:rPr>
          <w:lang w:val="en-US"/>
        </w:rPr>
      </w:pPr>
      <w:r w:rsidRPr="00FC7593">
        <w:rPr>
          <w:lang w:val="en-US"/>
        </w:rPr>
        <w:t xml:space="preserve">class </w:t>
      </w:r>
      <w:proofErr w:type="spellStart"/>
      <w:r w:rsidRPr="00FC7593">
        <w:rPr>
          <w:lang w:val="en-US"/>
        </w:rPr>
        <w:t>SurfaceDistanceMeasuresITK</w:t>
      </w:r>
      <w:proofErr w:type="spellEnd"/>
      <w:r w:rsidRPr="00FC7593">
        <w:rPr>
          <w:lang w:val="en-US"/>
        </w:rPr>
        <w:t>(</w:t>
      </w:r>
      <w:proofErr w:type="spellStart"/>
      <w:r w:rsidRPr="00FC7593">
        <w:rPr>
          <w:lang w:val="en-US"/>
        </w:rPr>
        <w:t>Enum</w:t>
      </w:r>
      <w:proofErr w:type="spellEnd"/>
      <w:r w:rsidRPr="00FC7593">
        <w:rPr>
          <w:lang w:val="en-US"/>
        </w:rPr>
        <w:t>):</w:t>
      </w:r>
    </w:p>
    <w:p w:rsidR="00FC7593" w:rsidRDefault="00FC7593" w:rsidP="00FC7593">
      <w:pPr>
        <w:pStyle w:val="ListParagraph"/>
        <w:numPr>
          <w:ilvl w:val="1"/>
          <w:numId w:val="1"/>
        </w:numPr>
        <w:rPr>
          <w:lang w:val="en-US"/>
        </w:rPr>
      </w:pPr>
      <w:r w:rsidRPr="00FC7593">
        <w:rPr>
          <w:lang w:val="en-US"/>
        </w:rPr>
        <w:t xml:space="preserve">            </w:t>
      </w:r>
      <w:proofErr w:type="spellStart"/>
      <w:r w:rsidRPr="00FC7593">
        <w:rPr>
          <w:lang w:val="en-US"/>
        </w:rPr>
        <w:t>hausdorff_distance</w:t>
      </w:r>
      <w:proofErr w:type="spellEnd"/>
      <w:r w:rsidRPr="00FC7593">
        <w:rPr>
          <w:lang w:val="en-US"/>
        </w:rPr>
        <w:t xml:space="preserve">, </w:t>
      </w:r>
      <w:proofErr w:type="spellStart"/>
      <w:r w:rsidRPr="00FC7593">
        <w:rPr>
          <w:lang w:val="en-US"/>
        </w:rPr>
        <w:t>max_distance</w:t>
      </w:r>
      <w:proofErr w:type="spellEnd"/>
      <w:r w:rsidRPr="00FC7593">
        <w:rPr>
          <w:lang w:val="en-US"/>
        </w:rPr>
        <w:t xml:space="preserve">, </w:t>
      </w:r>
      <w:proofErr w:type="spellStart"/>
      <w:r w:rsidRPr="00FC7593">
        <w:rPr>
          <w:lang w:val="en-US"/>
        </w:rPr>
        <w:t>min_surface_distance</w:t>
      </w:r>
      <w:proofErr w:type="spellEnd"/>
      <w:r w:rsidRPr="00FC7593">
        <w:rPr>
          <w:lang w:val="en-US"/>
        </w:rPr>
        <w:t xml:space="preserve">, </w:t>
      </w:r>
      <w:proofErr w:type="spellStart"/>
      <w:r w:rsidRPr="00FC7593">
        <w:rPr>
          <w:lang w:val="en-US"/>
        </w:rPr>
        <w:t>mean_surface_distance</w:t>
      </w:r>
      <w:proofErr w:type="spellEnd"/>
      <w:r w:rsidRPr="00FC7593">
        <w:rPr>
          <w:lang w:val="en-US"/>
        </w:rPr>
        <w:t xml:space="preserve">, </w:t>
      </w:r>
      <w:proofErr w:type="spellStart"/>
      <w:r w:rsidRPr="00FC7593">
        <w:rPr>
          <w:lang w:val="en-US"/>
        </w:rPr>
        <w:t>median_surface_distance</w:t>
      </w:r>
      <w:proofErr w:type="spellEnd"/>
      <w:r w:rsidRPr="00FC7593">
        <w:rPr>
          <w:lang w:val="en-US"/>
        </w:rPr>
        <w:t xml:space="preserve">, </w:t>
      </w:r>
      <w:proofErr w:type="spellStart"/>
      <w:r w:rsidRPr="00FC7593">
        <w:rPr>
          <w:lang w:val="en-US"/>
        </w:rPr>
        <w:t>std_surface_distance</w:t>
      </w:r>
      <w:proofErr w:type="spellEnd"/>
      <w:r w:rsidRPr="00FC7593">
        <w:rPr>
          <w:lang w:val="en-US"/>
        </w:rPr>
        <w:t xml:space="preserve">, </w:t>
      </w:r>
      <w:proofErr w:type="spellStart"/>
      <w:r w:rsidRPr="00FC7593">
        <w:rPr>
          <w:lang w:val="en-US"/>
        </w:rPr>
        <w:t>rms_surface_distance</w:t>
      </w:r>
      <w:proofErr w:type="spellEnd"/>
      <w:r w:rsidRPr="00FC7593">
        <w:rPr>
          <w:lang w:val="en-US"/>
        </w:rPr>
        <w:t xml:space="preserve"> = range(7)</w:t>
      </w:r>
    </w:p>
    <w:p w:rsidR="00FC7593" w:rsidRPr="00FC7593" w:rsidRDefault="00FC7593" w:rsidP="00FC7593">
      <w:pPr>
        <w:ind w:left="1080"/>
        <w:rPr>
          <w:lang w:val="en-US"/>
        </w:rPr>
      </w:pPr>
      <w:r w:rsidRPr="00FC7593">
        <w:rPr>
          <w:lang w:val="en-US"/>
        </w:rPr>
        <w:t xml:space="preserve"> </w:t>
      </w:r>
      <w:proofErr w:type="spellStart"/>
      <w:r w:rsidRPr="00FC7593">
        <w:rPr>
          <w:lang w:val="en-US"/>
        </w:rPr>
        <w:t>Mauerer</w:t>
      </w:r>
      <w:proofErr w:type="spellEnd"/>
      <w:r w:rsidRPr="00FC7593">
        <w:rPr>
          <w:lang w:val="en-US"/>
        </w:rPr>
        <w:t xml:space="preserve"> Distance Map for the Reference Object (deemed as "tumor in this particular case")</w:t>
      </w:r>
    </w:p>
    <w:p w:rsidR="00FC7593" w:rsidRPr="00FC7593" w:rsidRDefault="00F1540A" w:rsidP="00FC759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      </w:t>
      </w:r>
      <w:r w:rsidR="00FC7593" w:rsidRPr="00FC7593">
        <w:rPr>
          <w:lang w:val="en-US"/>
        </w:rPr>
        <w:t>Algorithm Pipeline :</w:t>
      </w:r>
    </w:p>
    <w:p w:rsidR="00FC7593" w:rsidRPr="00FC7593" w:rsidRDefault="00FC7593" w:rsidP="00FC7593">
      <w:pPr>
        <w:pStyle w:val="ListParagraph"/>
        <w:numPr>
          <w:ilvl w:val="1"/>
          <w:numId w:val="1"/>
        </w:numPr>
        <w:rPr>
          <w:lang w:val="en-US"/>
        </w:rPr>
      </w:pPr>
      <w:r w:rsidRPr="00FC7593">
        <w:rPr>
          <w:lang w:val="en-US"/>
        </w:rPr>
        <w:t xml:space="preserve">            1. compute the contour surface of the object (6-pixel-connectivity neighborhood)</w:t>
      </w:r>
    </w:p>
    <w:p w:rsidR="00FC7593" w:rsidRPr="00FC7593" w:rsidRDefault="00FC7593" w:rsidP="00FC7593">
      <w:pPr>
        <w:pStyle w:val="ListParagraph"/>
        <w:numPr>
          <w:ilvl w:val="1"/>
          <w:numId w:val="1"/>
        </w:numPr>
        <w:rPr>
          <w:lang w:val="en-US"/>
        </w:rPr>
      </w:pPr>
      <w:r w:rsidRPr="00FC7593">
        <w:rPr>
          <w:lang w:val="en-US"/>
        </w:rPr>
        <w:t xml:space="preserve">            2. convert from </w:t>
      </w:r>
      <w:proofErr w:type="spellStart"/>
      <w:r w:rsidRPr="00FC7593">
        <w:rPr>
          <w:lang w:val="en-US"/>
        </w:rPr>
        <w:t>SimpleITK</w:t>
      </w:r>
      <w:proofErr w:type="spellEnd"/>
      <w:r w:rsidRPr="00FC7593">
        <w:rPr>
          <w:lang w:val="en-US"/>
        </w:rPr>
        <w:t xml:space="preserve"> format to </w:t>
      </w:r>
      <w:proofErr w:type="spellStart"/>
      <w:r w:rsidRPr="00FC7593">
        <w:rPr>
          <w:lang w:val="en-US"/>
        </w:rPr>
        <w:t>Numpy</w:t>
      </w:r>
      <w:proofErr w:type="spellEnd"/>
      <w:r w:rsidRPr="00FC7593">
        <w:rPr>
          <w:lang w:val="en-US"/>
        </w:rPr>
        <w:t xml:space="preserve"> Array </w:t>
      </w:r>
      <w:proofErr w:type="spellStart"/>
      <w:r w:rsidRPr="00FC7593">
        <w:rPr>
          <w:lang w:val="en-US"/>
        </w:rPr>
        <w:t>Img</w:t>
      </w:r>
      <w:proofErr w:type="spellEnd"/>
    </w:p>
    <w:p w:rsidR="00FC7593" w:rsidRPr="00FC7593" w:rsidRDefault="00FC7593" w:rsidP="00FC7593">
      <w:pPr>
        <w:pStyle w:val="ListParagraph"/>
        <w:numPr>
          <w:ilvl w:val="1"/>
          <w:numId w:val="1"/>
        </w:numPr>
        <w:rPr>
          <w:lang w:val="en-US"/>
        </w:rPr>
      </w:pPr>
      <w:r w:rsidRPr="00FC7593">
        <w:rPr>
          <w:lang w:val="en-US"/>
        </w:rPr>
        <w:t xml:space="preserve">            3. remove the zeros from the contour of the object, NOT from the distance map</w:t>
      </w:r>
    </w:p>
    <w:p w:rsidR="00FC7593" w:rsidRPr="00FC7593" w:rsidRDefault="00FC7593" w:rsidP="00FC7593">
      <w:pPr>
        <w:pStyle w:val="ListParagraph"/>
        <w:numPr>
          <w:ilvl w:val="1"/>
          <w:numId w:val="1"/>
        </w:numPr>
        <w:rPr>
          <w:lang w:val="en-US"/>
        </w:rPr>
      </w:pPr>
      <w:r w:rsidRPr="00FC7593">
        <w:rPr>
          <w:lang w:val="en-US"/>
        </w:rPr>
        <w:t xml:space="preserve">            4. compute the number of 1's pixels in the contour</w:t>
      </w:r>
    </w:p>
    <w:p w:rsidR="00FC7593" w:rsidRDefault="00FC7593" w:rsidP="00FC7593">
      <w:pPr>
        <w:pStyle w:val="ListParagraph"/>
        <w:numPr>
          <w:ilvl w:val="1"/>
          <w:numId w:val="1"/>
        </w:numPr>
        <w:rPr>
          <w:lang w:val="en-US"/>
        </w:rPr>
      </w:pPr>
      <w:r w:rsidRPr="00FC7593">
        <w:rPr>
          <w:lang w:val="en-US"/>
        </w:rPr>
        <w:t xml:space="preserve">            5. instantiate the Signed </w:t>
      </w:r>
      <w:proofErr w:type="spellStart"/>
      <w:r w:rsidRPr="00FC7593">
        <w:rPr>
          <w:lang w:val="en-US"/>
        </w:rPr>
        <w:t>Mauerer</w:t>
      </w:r>
      <w:proofErr w:type="spellEnd"/>
      <w:r w:rsidRPr="00FC7593">
        <w:rPr>
          <w:lang w:val="en-US"/>
        </w:rPr>
        <w:t xml:space="preserve"> Distance map for the object (negative numbers also)</w:t>
      </w:r>
    </w:p>
    <w:p w:rsidR="00FC7593" w:rsidRDefault="00FC7593" w:rsidP="00FC759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Pr="00FC7593">
        <w:rPr>
          <w:b/>
          <w:lang w:val="en-US"/>
        </w:rPr>
        <w:t>Current implementation</w:t>
      </w:r>
      <w:r>
        <w:rPr>
          <w:lang w:val="en-US"/>
        </w:rPr>
        <w:t>: compute distances from tumor surface (contour) to ablation</w:t>
      </w:r>
    </w:p>
    <w:p w:rsidR="00FC7593" w:rsidRDefault="00FC7593" w:rsidP="00FC759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alculated the distance map for the Ablation Segmentation using </w:t>
      </w:r>
      <w:proofErr w:type="spellStart"/>
      <w:r>
        <w:rPr>
          <w:lang w:val="en-US"/>
        </w:rPr>
        <w:t>Mauerer</w:t>
      </w:r>
      <w:proofErr w:type="spellEnd"/>
      <w:r>
        <w:rPr>
          <w:lang w:val="en-US"/>
        </w:rPr>
        <w:t xml:space="preserve"> Algorithm</w:t>
      </w:r>
      <w:r w:rsidR="007B6631">
        <w:rPr>
          <w:lang w:val="en-US"/>
        </w:rPr>
        <w:t xml:space="preserve"> Implementation from </w:t>
      </w:r>
      <w:proofErr w:type="spellStart"/>
      <w:r w:rsidR="007B6631">
        <w:rPr>
          <w:lang w:val="en-US"/>
        </w:rPr>
        <w:t>SimpleITK</w:t>
      </w:r>
      <w:proofErr w:type="spellEnd"/>
    </w:p>
    <w:p w:rsidR="007B6631" w:rsidRDefault="007B6631" w:rsidP="007B663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7B6631">
        <w:rPr>
          <w:lang w:val="en-US"/>
        </w:rPr>
        <w:t>mask_distance_map</w:t>
      </w:r>
      <w:proofErr w:type="spellEnd"/>
      <w:r w:rsidRPr="007B6631">
        <w:rPr>
          <w:lang w:val="en-US"/>
        </w:rPr>
        <w:t xml:space="preserve"> = </w:t>
      </w:r>
      <w:proofErr w:type="spellStart"/>
      <w:r w:rsidRPr="007B6631">
        <w:rPr>
          <w:lang w:val="en-US"/>
        </w:rPr>
        <w:t>sitk.SignedMaurerDistanceMap</w:t>
      </w:r>
      <w:proofErr w:type="spellEnd"/>
      <w:r w:rsidRPr="007B6631">
        <w:rPr>
          <w:lang w:val="en-US"/>
        </w:rPr>
        <w:t xml:space="preserve">(segmentation, </w:t>
      </w:r>
      <w:proofErr w:type="spellStart"/>
      <w:r w:rsidRPr="007B6631">
        <w:rPr>
          <w:lang w:val="en-US"/>
        </w:rPr>
        <w:t>squaredDistance</w:t>
      </w:r>
      <w:proofErr w:type="spellEnd"/>
      <w:r w:rsidRPr="007B6631">
        <w:rPr>
          <w:lang w:val="en-US"/>
        </w:rPr>
        <w:t xml:space="preserve">=False, </w:t>
      </w:r>
      <w:proofErr w:type="spellStart"/>
      <w:r w:rsidRPr="007B6631">
        <w:rPr>
          <w:lang w:val="en-US"/>
        </w:rPr>
        <w:t>useImageSpacing</w:t>
      </w:r>
      <w:proofErr w:type="spellEnd"/>
      <w:r w:rsidRPr="007B6631">
        <w:rPr>
          <w:lang w:val="en-US"/>
        </w:rPr>
        <w:t>=True)</w:t>
      </w:r>
    </w:p>
    <w:p w:rsidR="007B6631" w:rsidRDefault="007B6631" w:rsidP="007B663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ultiply the distance map  of the ablation with the contour of the tumor (the tumor surface)</w:t>
      </w:r>
    </w:p>
    <w:p w:rsidR="007B6631" w:rsidRDefault="009A34FB" w:rsidP="007B663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move the zeros from the contour of the tumor surface </w:t>
      </w:r>
    </w:p>
    <w:p w:rsidR="009A34FB" w:rsidRDefault="009A34FB" w:rsidP="007B663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ivide by 255 (so we have values of 1’s</w:t>
      </w:r>
      <w:r w:rsidR="008D6C81">
        <w:rPr>
          <w:lang w:val="en-US"/>
        </w:rPr>
        <w:t>=object</w:t>
      </w:r>
      <w:r>
        <w:rPr>
          <w:lang w:val="en-US"/>
        </w:rPr>
        <w:t xml:space="preserve"> and 0’s</w:t>
      </w:r>
      <w:r w:rsidR="008D6C81">
        <w:rPr>
          <w:lang w:val="en-US"/>
        </w:rPr>
        <w:t>=no-object</w:t>
      </w:r>
      <w:r>
        <w:rPr>
          <w:lang w:val="en-US"/>
        </w:rPr>
        <w:t>)</w:t>
      </w:r>
    </w:p>
    <w:p w:rsidR="00EA097C" w:rsidRDefault="00EA097C" w:rsidP="007B663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hange the sign convention by multiplying with -1 (so that inside distances are negative and outside distances are positive)</w:t>
      </w:r>
    </w:p>
    <w:p w:rsidR="00A70AE7" w:rsidRDefault="00A70AE7" w:rsidP="00A70A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 Functions used for plotting:</w:t>
      </w:r>
    </w:p>
    <w:p w:rsidR="00A70AE7" w:rsidRPr="00CC1A6E" w:rsidRDefault="00A70AE7" w:rsidP="00A70AE7">
      <w:pPr>
        <w:pStyle w:val="ListParagraph"/>
        <w:numPr>
          <w:ilvl w:val="1"/>
          <w:numId w:val="1"/>
        </w:numPr>
        <w:rPr>
          <w:i/>
          <w:lang w:val="en-US"/>
        </w:rPr>
      </w:pPr>
      <w:r w:rsidRPr="00A70AE7">
        <w:rPr>
          <w:i/>
          <w:lang w:val="en-US"/>
        </w:rPr>
        <w:t>plotHistDistances.py</w:t>
      </w:r>
      <w:r>
        <w:rPr>
          <w:lang w:val="en-US"/>
        </w:rPr>
        <w:t xml:space="preserve">: </w:t>
      </w:r>
      <w:proofErr w:type="spellStart"/>
      <w:r w:rsidRPr="00A70AE7">
        <w:rPr>
          <w:lang w:val="en-US"/>
        </w:rPr>
        <w:t>cols_val</w:t>
      </w:r>
      <w:proofErr w:type="spellEnd"/>
      <w:r w:rsidRPr="00A70AE7">
        <w:rPr>
          <w:lang w:val="en-US"/>
        </w:rPr>
        <w:t xml:space="preserve">, bins = </w:t>
      </w:r>
      <w:proofErr w:type="spellStart"/>
      <w:r w:rsidRPr="00A70AE7">
        <w:rPr>
          <w:lang w:val="en-US"/>
        </w:rPr>
        <w:t>pm.plotHistDistances</w:t>
      </w:r>
      <w:proofErr w:type="spellEnd"/>
      <w:r w:rsidRPr="00A70AE7">
        <w:rPr>
          <w:lang w:val="en-US"/>
        </w:rPr>
        <w:t>(pats[</w:t>
      </w:r>
      <w:proofErr w:type="spellStart"/>
      <w:r w:rsidRPr="00A70AE7">
        <w:rPr>
          <w:lang w:val="en-US"/>
        </w:rPr>
        <w:t>idx</w:t>
      </w:r>
      <w:proofErr w:type="spellEnd"/>
      <w:r w:rsidRPr="00A70AE7">
        <w:rPr>
          <w:lang w:val="en-US"/>
        </w:rPr>
        <w:t xml:space="preserve">], </w:t>
      </w:r>
      <w:proofErr w:type="spellStart"/>
      <w:r w:rsidRPr="00A70AE7">
        <w:rPr>
          <w:lang w:val="en-US"/>
        </w:rPr>
        <w:t>pat_id</w:t>
      </w:r>
      <w:proofErr w:type="spellEnd"/>
      <w:r w:rsidRPr="00A70AE7">
        <w:rPr>
          <w:lang w:val="en-US"/>
        </w:rPr>
        <w:t xml:space="preserve">, </w:t>
      </w:r>
      <w:proofErr w:type="spellStart"/>
      <w:r w:rsidRPr="00A70AE7">
        <w:rPr>
          <w:lang w:val="en-US"/>
        </w:rPr>
        <w:t>rootdir</w:t>
      </w:r>
      <w:proofErr w:type="spellEnd"/>
      <w:r w:rsidRPr="00A70AE7">
        <w:rPr>
          <w:lang w:val="en-US"/>
        </w:rPr>
        <w:t>,  distanceMap_seg2ref, n2, title)</w:t>
      </w:r>
    </w:p>
    <w:p w:rsidR="00CC1A6E" w:rsidRDefault="00CC1A6E" w:rsidP="00CC1A6E">
      <w:pPr>
        <w:pStyle w:val="ListParagraph"/>
        <w:numPr>
          <w:ilvl w:val="1"/>
          <w:numId w:val="1"/>
        </w:numPr>
        <w:rPr>
          <w:i/>
          <w:lang w:val="en-US"/>
        </w:rPr>
      </w:pPr>
      <w:proofErr w:type="spellStart"/>
      <w:r w:rsidRPr="00CC1A6E">
        <w:rPr>
          <w:i/>
          <w:lang w:val="en-US"/>
        </w:rPr>
        <w:t>plotBoxplotSurface</w:t>
      </w:r>
      <w:proofErr w:type="spellEnd"/>
      <w:r>
        <w:rPr>
          <w:i/>
          <w:lang w:val="en-US"/>
        </w:rPr>
        <w:t xml:space="preserve"> :</w:t>
      </w:r>
      <w:r w:rsidRPr="00CC1A6E">
        <w:t xml:space="preserve"> </w:t>
      </w:r>
      <w:proofErr w:type="spellStart"/>
      <w:r w:rsidRPr="00CC1A6E">
        <w:rPr>
          <w:i/>
          <w:lang w:val="en-US"/>
        </w:rPr>
        <w:t>plotBinsSurfacePercentage</w:t>
      </w:r>
      <w:proofErr w:type="spellEnd"/>
      <w:r w:rsidRPr="00CC1A6E">
        <w:rPr>
          <w:i/>
          <w:lang w:val="en-US"/>
        </w:rPr>
        <w:t xml:space="preserve">(bins_4intervals, </w:t>
      </w:r>
      <w:proofErr w:type="spellStart"/>
      <w:r w:rsidRPr="00CC1A6E">
        <w:rPr>
          <w:i/>
          <w:lang w:val="en-US"/>
        </w:rPr>
        <w:t>rootdir</w:t>
      </w:r>
      <w:proofErr w:type="spellEnd"/>
      <w:r w:rsidRPr="00CC1A6E">
        <w:rPr>
          <w:i/>
          <w:lang w:val="en-US"/>
        </w:rPr>
        <w:t xml:space="preserve">, </w:t>
      </w:r>
      <w:proofErr w:type="spellStart"/>
      <w:r w:rsidRPr="00CC1A6E">
        <w:rPr>
          <w:i/>
          <w:lang w:val="en-US"/>
        </w:rPr>
        <w:t>flag_all_ranges</w:t>
      </w:r>
      <w:proofErr w:type="spellEnd"/>
      <w:r w:rsidRPr="00CC1A6E">
        <w:rPr>
          <w:i/>
          <w:lang w:val="en-US"/>
        </w:rPr>
        <w:t>=False)</w:t>
      </w:r>
    </w:p>
    <w:p w:rsidR="00CC1A6E" w:rsidRDefault="00CC1A6E" w:rsidP="00CC1A6E">
      <w:pPr>
        <w:pStyle w:val="ListParagraph"/>
        <w:numPr>
          <w:ilvl w:val="1"/>
          <w:numId w:val="1"/>
        </w:numPr>
        <w:rPr>
          <w:i/>
          <w:lang w:val="en-US"/>
        </w:rPr>
      </w:pPr>
      <w:r w:rsidRPr="00CC1A6E">
        <w:rPr>
          <w:i/>
          <w:lang w:val="en-US"/>
        </w:rPr>
        <w:lastRenderedPageBreak/>
        <w:t>DistancesVolumes_twinAxes</w:t>
      </w:r>
      <w:r>
        <w:rPr>
          <w:i/>
          <w:lang w:val="en-US"/>
        </w:rPr>
        <w:t>.py</w:t>
      </w:r>
    </w:p>
    <w:p w:rsidR="00CC1A6E" w:rsidRDefault="0081378A" w:rsidP="00CC1A6E">
      <w:pPr>
        <w:rPr>
          <w:lang w:val="en-US"/>
        </w:rPr>
      </w:pPr>
      <w:hyperlink r:id="rId6" w:history="1">
        <w:r w:rsidRPr="00632715">
          <w:rPr>
            <w:rStyle w:val="Hyperlink"/>
            <w:lang w:val="en-US"/>
          </w:rPr>
          <w:t>https://ch.mathworks.com/help/images/ref/bwdist.html</w:t>
        </w:r>
      </w:hyperlink>
    </w:p>
    <w:p w:rsidR="0081378A" w:rsidRDefault="0081378A" w:rsidP="00CC1A6E">
      <w:pPr>
        <w:rPr>
          <w:lang w:val="en-US"/>
        </w:rPr>
      </w:pPr>
      <w:r w:rsidRPr="0081378A">
        <w:rPr>
          <w:lang w:val="en-US"/>
        </w:rPr>
        <w:t xml:space="preserve">For each pixel in BW, the distance transform assigns a number that is the distance between that pixel and the nearest nonzero pixel of BW. </w:t>
      </w:r>
    </w:p>
    <w:p w:rsidR="0081378A" w:rsidRDefault="0081378A" w:rsidP="0081378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430975" wp14:editId="528451CB">
            <wp:extent cx="4133850" cy="581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8A" w:rsidRDefault="0081378A" w:rsidP="0081378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C170B7" wp14:editId="54519656">
            <wp:extent cx="5943600" cy="7721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6E" w:rsidRDefault="00CC1A6E" w:rsidP="0081378A">
      <w:pPr>
        <w:jc w:val="both"/>
        <w:rPr>
          <w:lang w:val="en-US"/>
        </w:rPr>
      </w:pPr>
      <w:r>
        <w:rPr>
          <w:lang w:val="en-US"/>
        </w:rPr>
        <w:t xml:space="preserve">Maurer Algorithm implements the Euclidean distance. The problem with this metric is that for certain ablation/tumor shapes is misleading. Since the Euclidean distance is </w:t>
      </w:r>
      <w:r w:rsidR="00AE3221">
        <w:rPr>
          <w:lang w:val="en-US"/>
        </w:rPr>
        <w:t>a metric of the closest distance, the shortest distance will be returned when computing the distances from Ablation to Tumor. Give</w:t>
      </w:r>
      <w:r w:rsidR="005F0027">
        <w:rPr>
          <w:lang w:val="en-US"/>
        </w:rPr>
        <w:t xml:space="preserve">n the figure below, the </w:t>
      </w:r>
      <w:r w:rsidR="00AE3221">
        <w:rPr>
          <w:lang w:val="en-US"/>
        </w:rPr>
        <w:t xml:space="preserve">maximum distance returned will be </w:t>
      </w:r>
      <w:proofErr w:type="spellStart"/>
      <w:r w:rsidR="00AE3221">
        <w:rPr>
          <w:lang w:val="en-US"/>
        </w:rPr>
        <w:t>d</w:t>
      </w:r>
      <w:r w:rsidR="00AE3221" w:rsidRPr="00AE3221">
        <w:rPr>
          <w:vertAlign w:val="subscript"/>
          <w:lang w:val="en-US"/>
        </w:rPr>
        <w:t>AT</w:t>
      </w:r>
      <w:r w:rsidR="00AE3221">
        <w:rPr>
          <w:lang w:val="en-US"/>
        </w:rPr>
        <w:t>.</w:t>
      </w:r>
      <w:proofErr w:type="spellEnd"/>
      <w:r w:rsidR="00AE3221">
        <w:rPr>
          <w:lang w:val="en-US"/>
        </w:rPr>
        <w:t xml:space="preserve"> Perhaps it will be more intuitive if as maximum distance </w:t>
      </w:r>
      <w:proofErr w:type="spellStart"/>
      <w:r w:rsidR="00AE3221">
        <w:rPr>
          <w:lang w:val="en-US"/>
        </w:rPr>
        <w:t>d</w:t>
      </w:r>
      <w:r w:rsidR="00AE3221" w:rsidRPr="00AE3221">
        <w:rPr>
          <w:vertAlign w:val="subscript"/>
          <w:lang w:val="en-US"/>
        </w:rPr>
        <w:t>TA</w:t>
      </w:r>
      <w:proofErr w:type="spellEnd"/>
      <w:r w:rsidR="00AE3221">
        <w:rPr>
          <w:lang w:val="en-US"/>
        </w:rPr>
        <w:t xml:space="preserve"> is returned instead</w:t>
      </w:r>
      <w:r w:rsidR="0081378A">
        <w:rPr>
          <w:lang w:val="en-US"/>
        </w:rPr>
        <w:t xml:space="preserve">, which is the largest distance between </w:t>
      </w:r>
      <w:proofErr w:type="gramStart"/>
      <w:r w:rsidR="0081378A">
        <w:rPr>
          <w:lang w:val="en-US"/>
        </w:rPr>
        <w:t>the  ablation</w:t>
      </w:r>
      <w:proofErr w:type="gramEnd"/>
      <w:r w:rsidR="0081378A">
        <w:rPr>
          <w:lang w:val="en-US"/>
        </w:rPr>
        <w:t xml:space="preserve"> and tumor surface in the picture depicted</w:t>
      </w:r>
      <w:r w:rsidR="00AE3221">
        <w:rPr>
          <w:lang w:val="en-US"/>
        </w:rPr>
        <w:t>.</w:t>
      </w:r>
      <w:r w:rsidR="0081378A">
        <w:rPr>
          <w:lang w:val="en-US"/>
        </w:rPr>
        <w:t xml:space="preserve"> However, as a surgeon I am interested </w:t>
      </w:r>
      <w:proofErr w:type="gramStart"/>
      <w:r w:rsidR="0081378A">
        <w:rPr>
          <w:lang w:val="en-US"/>
        </w:rPr>
        <w:t>In</w:t>
      </w:r>
      <w:proofErr w:type="gramEnd"/>
      <w:r w:rsidR="0081378A">
        <w:rPr>
          <w:lang w:val="en-US"/>
        </w:rPr>
        <w:t xml:space="preserve"> how small are my minimal distances from the tumor contour.</w:t>
      </w:r>
    </w:p>
    <w:p w:rsidR="0081378A" w:rsidRPr="00AE3221" w:rsidRDefault="0081378A" w:rsidP="0081378A">
      <w:pPr>
        <w:jc w:val="both"/>
        <w:rPr>
          <w:lang w:val="en-US"/>
        </w:rPr>
      </w:pPr>
    </w:p>
    <w:p w:rsidR="00AE3221" w:rsidRDefault="00AE3221" w:rsidP="00CC1A6E">
      <w:pPr>
        <w:rPr>
          <w:lang w:val="en-US"/>
        </w:rPr>
      </w:pPr>
      <w:r w:rsidRPr="00AE3221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958F8B" wp14:editId="568B514E">
                <wp:simplePos x="0" y="0"/>
                <wp:positionH relativeFrom="margin">
                  <wp:posOffset>457200</wp:posOffset>
                </wp:positionH>
                <wp:positionV relativeFrom="paragraph">
                  <wp:posOffset>86995</wp:posOffset>
                </wp:positionV>
                <wp:extent cx="4152900" cy="2202181"/>
                <wp:effectExtent l="0" t="19050" r="0" b="4572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2202181"/>
                          <a:chOff x="0" y="0"/>
                          <a:chExt cx="4851107" cy="2638652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4851107" cy="2638652"/>
                            <a:chOff x="0" y="0"/>
                            <a:chExt cx="4851107" cy="2638652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4851107" cy="2638652"/>
                              <a:chOff x="0" y="0"/>
                              <a:chExt cx="4851107" cy="2638652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0" y="0"/>
                                <a:ext cx="4639161" cy="2638652"/>
                                <a:chOff x="0" y="0"/>
                                <a:chExt cx="4639161" cy="2638652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0" y="0"/>
                                  <a:ext cx="4639161" cy="2638652"/>
                                  <a:chOff x="0" y="0"/>
                                  <a:chExt cx="4743655" cy="2588280"/>
                                </a:xfrm>
                              </wpg:grpSpPr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2320910" y="0"/>
                                    <a:ext cx="2422745" cy="2588280"/>
                                    <a:chOff x="2320910" y="0"/>
                                    <a:chExt cx="2422745" cy="2588280"/>
                                  </a:xfrm>
                                </wpg:grpSpPr>
                                <wpg:grpSp>
                                  <wpg:cNvPr id="16" name="Group 16"/>
                                  <wpg:cNvGrpSpPr/>
                                  <wpg:grpSpPr>
                                    <a:xfrm>
                                      <a:off x="2320910" y="0"/>
                                      <a:ext cx="2422745" cy="2588280"/>
                                      <a:chOff x="2320910" y="0"/>
                                      <a:chExt cx="2422745" cy="2588280"/>
                                    </a:xfrm>
                                  </wpg:grpSpPr>
                                  <wps:wsp>
                                    <wps:cNvPr id="18" name="Freeform 18"/>
                                    <wps:cNvSpPr/>
                                    <wps:spPr>
                                      <a:xfrm>
                                        <a:off x="2531868" y="0"/>
                                        <a:ext cx="2211787" cy="199427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65273 w 2310405"/>
                                          <a:gd name="connsiteY0" fmla="*/ 413874 h 2210304"/>
                                          <a:gd name="connsiteX1" fmla="*/ 753102 w 2310405"/>
                                          <a:gd name="connsiteY1" fmla="*/ 11102 h 2210304"/>
                                          <a:gd name="connsiteX2" fmla="*/ 1068787 w 2310405"/>
                                          <a:gd name="connsiteY2" fmla="*/ 174388 h 2210304"/>
                                          <a:gd name="connsiteX3" fmla="*/ 1286502 w 2310405"/>
                                          <a:gd name="connsiteY3" fmla="*/ 805759 h 2210304"/>
                                          <a:gd name="connsiteX4" fmla="*/ 1863445 w 2310405"/>
                                          <a:gd name="connsiteY4" fmla="*/ 468302 h 2210304"/>
                                          <a:gd name="connsiteX5" fmla="*/ 2015845 w 2310405"/>
                                          <a:gd name="connsiteY5" fmla="*/ 566274 h 2210304"/>
                                          <a:gd name="connsiteX6" fmla="*/ 2309759 w 2310405"/>
                                          <a:gd name="connsiteY6" fmla="*/ 1121445 h 2210304"/>
                                          <a:gd name="connsiteX7" fmla="*/ 1928759 w 2310405"/>
                                          <a:gd name="connsiteY7" fmla="*/ 1839902 h 2210304"/>
                                          <a:gd name="connsiteX8" fmla="*/ 1765473 w 2310405"/>
                                          <a:gd name="connsiteY8" fmla="*/ 2035845 h 2210304"/>
                                          <a:gd name="connsiteX9" fmla="*/ 1068787 w 2310405"/>
                                          <a:gd name="connsiteY9" fmla="*/ 2210016 h 2210304"/>
                                          <a:gd name="connsiteX10" fmla="*/ 285016 w 2310405"/>
                                          <a:gd name="connsiteY10" fmla="*/ 2068502 h 2210304"/>
                                          <a:gd name="connsiteX11" fmla="*/ 89073 w 2310405"/>
                                          <a:gd name="connsiteY11" fmla="*/ 1763702 h 2210304"/>
                                          <a:gd name="connsiteX12" fmla="*/ 154387 w 2310405"/>
                                          <a:gd name="connsiteY12" fmla="*/ 1600416 h 2210304"/>
                                          <a:gd name="connsiteX13" fmla="*/ 99959 w 2310405"/>
                                          <a:gd name="connsiteY13" fmla="*/ 1393588 h 2210304"/>
                                          <a:gd name="connsiteX14" fmla="*/ 1987 w 2310405"/>
                                          <a:gd name="connsiteY14" fmla="*/ 871074 h 2210304"/>
                                          <a:gd name="connsiteX15" fmla="*/ 165273 w 2310405"/>
                                          <a:gd name="connsiteY15" fmla="*/ 413874 h 221030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310405" h="2210304">
                                            <a:moveTo>
                                              <a:pt x="165273" y="413874"/>
                                            </a:moveTo>
                                            <a:cubicBezTo>
                                              <a:pt x="290459" y="270545"/>
                                              <a:pt x="602516" y="51016"/>
                                              <a:pt x="753102" y="11102"/>
                                            </a:cubicBezTo>
                                            <a:cubicBezTo>
                                              <a:pt x="903688" y="-28812"/>
                                              <a:pt x="979887" y="41945"/>
                                              <a:pt x="1068787" y="174388"/>
                                            </a:cubicBezTo>
                                            <a:cubicBezTo>
                                              <a:pt x="1157687" y="306831"/>
                                              <a:pt x="1154059" y="756773"/>
                                              <a:pt x="1286502" y="805759"/>
                                            </a:cubicBezTo>
                                            <a:cubicBezTo>
                                              <a:pt x="1418945" y="854745"/>
                                              <a:pt x="1741888" y="508216"/>
                                              <a:pt x="1863445" y="468302"/>
                                            </a:cubicBezTo>
                                            <a:cubicBezTo>
                                              <a:pt x="1985002" y="428388"/>
                                              <a:pt x="1941459" y="457417"/>
                                              <a:pt x="2015845" y="566274"/>
                                            </a:cubicBezTo>
                                            <a:cubicBezTo>
                                              <a:pt x="2090231" y="675131"/>
                                              <a:pt x="2324273" y="909174"/>
                                              <a:pt x="2309759" y="1121445"/>
                                            </a:cubicBezTo>
                                            <a:cubicBezTo>
                                              <a:pt x="2295245" y="1333716"/>
                                              <a:pt x="2019473" y="1687502"/>
                                              <a:pt x="1928759" y="1839902"/>
                                            </a:cubicBezTo>
                                            <a:cubicBezTo>
                                              <a:pt x="1838045" y="1992302"/>
                                              <a:pt x="1908802" y="1974159"/>
                                              <a:pt x="1765473" y="2035845"/>
                                            </a:cubicBezTo>
                                            <a:cubicBezTo>
                                              <a:pt x="1622144" y="2097531"/>
                                              <a:pt x="1315530" y="2204573"/>
                                              <a:pt x="1068787" y="2210016"/>
                                            </a:cubicBezTo>
                                            <a:cubicBezTo>
                                              <a:pt x="822044" y="2215459"/>
                                              <a:pt x="448302" y="2142888"/>
                                              <a:pt x="285016" y="2068502"/>
                                            </a:cubicBezTo>
                                            <a:cubicBezTo>
                                              <a:pt x="121730" y="1994116"/>
                                              <a:pt x="110844" y="1841716"/>
                                              <a:pt x="89073" y="1763702"/>
                                            </a:cubicBezTo>
                                            <a:cubicBezTo>
                                              <a:pt x="67302" y="1685688"/>
                                              <a:pt x="152573" y="1662102"/>
                                              <a:pt x="154387" y="1600416"/>
                                            </a:cubicBezTo>
                                            <a:cubicBezTo>
                                              <a:pt x="156201" y="1538730"/>
                                              <a:pt x="125359" y="1515145"/>
                                              <a:pt x="99959" y="1393588"/>
                                            </a:cubicBezTo>
                                            <a:cubicBezTo>
                                              <a:pt x="74559" y="1272031"/>
                                              <a:pt x="-14342" y="1034360"/>
                                              <a:pt x="1987" y="871074"/>
                                            </a:cubicBezTo>
                                            <a:cubicBezTo>
                                              <a:pt x="18315" y="707788"/>
                                              <a:pt x="40087" y="557203"/>
                                              <a:pt x="165273" y="41387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00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9" name="Freeform 19"/>
                                    <wps:cNvSpPr/>
                                    <wps:spPr>
                                      <a:xfrm>
                                        <a:off x="2320910" y="0"/>
                                        <a:ext cx="2093173" cy="258828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908436 w 2852858"/>
                                          <a:gd name="connsiteY0" fmla="*/ 92784 h 2943267"/>
                                          <a:gd name="connsiteX1" fmla="*/ 1277064 w 2852858"/>
                                          <a:gd name="connsiteY1" fmla="*/ 27469 h 2943267"/>
                                          <a:gd name="connsiteX2" fmla="*/ 134064 w 2852858"/>
                                          <a:gd name="connsiteY2" fmla="*/ 452012 h 2943267"/>
                                          <a:gd name="connsiteX3" fmla="*/ 36093 w 2852858"/>
                                          <a:gd name="connsiteY3" fmla="*/ 1769184 h 2943267"/>
                                          <a:gd name="connsiteX4" fmla="*/ 253807 w 2852858"/>
                                          <a:gd name="connsiteY4" fmla="*/ 2171955 h 2943267"/>
                                          <a:gd name="connsiteX5" fmla="*/ 351778 w 2852858"/>
                                          <a:gd name="connsiteY5" fmla="*/ 2520298 h 2943267"/>
                                          <a:gd name="connsiteX6" fmla="*/ 362664 w 2852858"/>
                                          <a:gd name="connsiteY6" fmla="*/ 2868641 h 2943267"/>
                                          <a:gd name="connsiteX7" fmla="*/ 721893 w 2852858"/>
                                          <a:gd name="connsiteY7" fmla="*/ 2923069 h 2943267"/>
                                          <a:gd name="connsiteX8" fmla="*/ 1015807 w 2852858"/>
                                          <a:gd name="connsiteY8" fmla="*/ 2607384 h 2943267"/>
                                          <a:gd name="connsiteX9" fmla="*/ 1625407 w 2852858"/>
                                          <a:gd name="connsiteY9" fmla="*/ 2640041 h 2943267"/>
                                          <a:gd name="connsiteX10" fmla="*/ 2605121 w 2852858"/>
                                          <a:gd name="connsiteY10" fmla="*/ 2389669 h 2943267"/>
                                          <a:gd name="connsiteX11" fmla="*/ 2801064 w 2852858"/>
                                          <a:gd name="connsiteY11" fmla="*/ 1899812 h 2943267"/>
                                          <a:gd name="connsiteX12" fmla="*/ 2822836 w 2852858"/>
                                          <a:gd name="connsiteY12" fmla="*/ 909212 h 2943267"/>
                                          <a:gd name="connsiteX13" fmla="*/ 2768407 w 2852858"/>
                                          <a:gd name="connsiteY13" fmla="*/ 506441 h 2943267"/>
                                          <a:gd name="connsiteX14" fmla="*/ 1908436 w 2852858"/>
                                          <a:gd name="connsiteY14" fmla="*/ 92784 h 294326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852858" h="2943267">
                                            <a:moveTo>
                                              <a:pt x="1908436" y="92784"/>
                                            </a:moveTo>
                                            <a:cubicBezTo>
                                              <a:pt x="1659879" y="12955"/>
                                              <a:pt x="1572793" y="-32402"/>
                                              <a:pt x="1277064" y="27469"/>
                                            </a:cubicBezTo>
                                            <a:cubicBezTo>
                                              <a:pt x="981335" y="87340"/>
                                              <a:pt x="340892" y="161726"/>
                                              <a:pt x="134064" y="452012"/>
                                            </a:cubicBezTo>
                                            <a:cubicBezTo>
                                              <a:pt x="-72764" y="742298"/>
                                              <a:pt x="16136" y="1482527"/>
                                              <a:pt x="36093" y="1769184"/>
                                            </a:cubicBezTo>
                                            <a:cubicBezTo>
                                              <a:pt x="56050" y="2055841"/>
                                              <a:pt x="201193" y="2046769"/>
                                              <a:pt x="253807" y="2171955"/>
                                            </a:cubicBezTo>
                                            <a:cubicBezTo>
                                              <a:pt x="306421" y="2297141"/>
                                              <a:pt x="333635" y="2404184"/>
                                              <a:pt x="351778" y="2520298"/>
                                            </a:cubicBezTo>
                                            <a:cubicBezTo>
                                              <a:pt x="369921" y="2636412"/>
                                              <a:pt x="300978" y="2801513"/>
                                              <a:pt x="362664" y="2868641"/>
                                            </a:cubicBezTo>
                                            <a:cubicBezTo>
                                              <a:pt x="424350" y="2935769"/>
                                              <a:pt x="613036" y="2966612"/>
                                              <a:pt x="721893" y="2923069"/>
                                            </a:cubicBezTo>
                                            <a:cubicBezTo>
                                              <a:pt x="830750" y="2879526"/>
                                              <a:pt x="865221" y="2654555"/>
                                              <a:pt x="1015807" y="2607384"/>
                                            </a:cubicBezTo>
                                            <a:cubicBezTo>
                                              <a:pt x="1166393" y="2560213"/>
                                              <a:pt x="1360521" y="2676327"/>
                                              <a:pt x="1625407" y="2640041"/>
                                            </a:cubicBezTo>
                                            <a:cubicBezTo>
                                              <a:pt x="1890293" y="2603755"/>
                                              <a:pt x="2409178" y="2513040"/>
                                              <a:pt x="2605121" y="2389669"/>
                                            </a:cubicBezTo>
                                            <a:cubicBezTo>
                                              <a:pt x="2801064" y="2266298"/>
                                              <a:pt x="2764778" y="2146555"/>
                                              <a:pt x="2801064" y="1899812"/>
                                            </a:cubicBezTo>
                                            <a:cubicBezTo>
                                              <a:pt x="2837350" y="1653069"/>
                                              <a:pt x="2828279" y="1141440"/>
                                              <a:pt x="2822836" y="909212"/>
                                            </a:cubicBezTo>
                                            <a:cubicBezTo>
                                              <a:pt x="2817393" y="676984"/>
                                              <a:pt x="2922621" y="647955"/>
                                              <a:pt x="2768407" y="506441"/>
                                            </a:cubicBezTo>
                                            <a:cubicBezTo>
                                              <a:pt x="2614193" y="364927"/>
                                              <a:pt x="2156993" y="172613"/>
                                              <a:pt x="1908436" y="9278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/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17" name="Rectangle 17"/>
                                  <wps:cNvSpPr/>
                                  <wps:spPr>
                                    <a:xfrm>
                                      <a:off x="2939516" y="847661"/>
                                      <a:ext cx="1164771" cy="6372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E3221" w:rsidRDefault="00AE3221" w:rsidP="00AE3221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FFFF" w:themeColor="ligh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>Tumor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0" y="323041"/>
                                    <a:ext cx="1262743" cy="629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E3221" w:rsidRDefault="00AE3221" w:rsidP="00AE322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70AD47" w:themeColor="accent6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Ablation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2448713" y="1969454"/>
                                  <a:ext cx="63137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269784" y="1633310"/>
                                  <a:ext cx="783297" cy="369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3221" w:rsidRDefault="00AE3221" w:rsidP="00AE322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+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d</w:t>
                                    </w:r>
                                    <w:r w:rsidRPr="00AE3221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AT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  <wps:wsp>
                            <wps:cNvPr id="8" name="Rectangle 8"/>
                            <wps:cNvSpPr/>
                            <wps:spPr>
                              <a:xfrm>
                                <a:off x="4207901" y="669525"/>
                                <a:ext cx="460897" cy="380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3221" w:rsidRDefault="00AE3221" w:rsidP="00AE32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-d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083171" y="114109"/>
                                <a:ext cx="767936" cy="346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3221" w:rsidRDefault="00AE3221" w:rsidP="00AE32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d=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6" name="Oval 6"/>
                          <wps:cNvSpPr/>
                          <wps:spPr>
                            <a:xfrm flipV="1">
                              <a:off x="4151453" y="318393"/>
                              <a:ext cx="136564" cy="1133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" name="Straight Arrow Connector 3"/>
                        <wps:cNvCnPr/>
                        <wps:spPr>
                          <a:xfrm>
                            <a:off x="1117734" y="699707"/>
                            <a:ext cx="783772" cy="24203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4240866" y="1098540"/>
                            <a:ext cx="398295" cy="353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58F8B" id="Group 8" o:spid="_x0000_s1026" style="position:absolute;margin-left:36pt;margin-top:6.85pt;width:327pt;height:173.4pt;z-index:251659264;mso-position-horizontal-relative:margin;mso-width-relative:margin;mso-height-relative:margin" coordsize="48511,2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">
                <v:group id="Group 2" o:spid="_x0000_s1027" style="position:absolute;width:48511;height:26386" coordsize="48511,26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5" o:spid="_x0000_s1028" style="position:absolute;width:48511;height:26386" coordsize="48511,26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7" o:spid="_x0000_s1029" style="position:absolute;width:46391;height:26386" coordsize="46391,26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11" o:spid="_x0000_s1030" style="position:absolute;width:46391;height:26386" coordsize="47436,25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group id="Group 14" o:spid="_x0000_s1031" style="position:absolute;left:23209;width:24227;height:25882" coordorigin="23209" coordsize="24227,25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group id="Group 16" o:spid="_x0000_s1032" style="position:absolute;left:23209;width:24227;height:25882" coordorigin="23209" coordsize="24227,25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shape id="Freeform 18" o:spid="_x0000_s1033" style="position:absolute;left:25318;width:22118;height:19942;visibility:visible;mso-wrap-style:square;v-text-anchor:middle" coordsize="2310405,221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b4sQA&#10;AADbAAAADwAAAGRycy9kb3ducmV2LnhtbESPQWvCQBCF7wX/wzJCb3VjkSrRVcRWaC9FoxdvQ3ZM&#10;QrKzIbs18d87h4K3Gd6b975ZbQbXqBt1ofJsYDpJQBHn3lZcGDif9m8LUCEiW2w8k4E7BdisRy8r&#10;TK3v+Ui3LBZKQjikaKCMsU21DnlJDsPEt8SiXX3nMMraFdp22Eu4a/R7knxohxVLQ4kt7UrK6+zP&#10;Gfj1P/MqHNp6O/uqj7WeHj6zS2/M63jYLkFFGuLT/H/9bQVfYOUXGU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G+LEAAAA2wAAAA8AAAAAAAAAAAAAAAAAmAIAAGRycy9k&#10;b3ducmV2LnhtbFBLBQYAAAAABAAEAPUAAACJAwAAAAA=&#10;" path="m165273,413874c290459,270545,602516,51016,753102,11102v150586,-39914,226785,30843,315685,163286c1157687,306831,1154059,756773,1286502,805759v132443,48986,455386,-297543,576943,-337457c1985002,428388,1941459,457417,2015845,566274v74386,108857,308428,342900,293914,555171c2295245,1333716,2019473,1687502,1928759,1839902v-90714,152400,-19957,134257,-163286,195943c1622144,2097531,1315530,2204573,1068787,2210016v-246743,5443,-620485,-67128,-783771,-141514c121730,1994116,110844,1841716,89073,1763702v-21771,-78014,63500,-101600,65314,-163286c156201,1538730,125359,1515145,99959,1393588,74559,1272031,-14342,1034360,1987,871074,18315,707788,40087,557203,165273,413874xe" fillcolor="#c00000" strokecolor="#1f4d78 [1604]" strokeweight="1pt">
                              <v:stroke joinstyle="miter"/>
                              <v:path arrowok="t" o:connecttype="custom" o:connectlocs="158218,373423;720956,10017;1023167,157344;1231589,727006;1783905,422531;1929800,510928;2211169,1011838;1846431,1660074;1690115,1836866;1023167,1994014;272850,1866331;85271,1591322;147797,1443995;95692,1257382;1902,785937;158218,373423" o:connectangles="0,0,0,0,0,0,0,0,0,0,0,0,0,0,0,0"/>
                            </v:shape>
                            <v:shape id="Freeform 19" o:spid="_x0000_s1034" style="position:absolute;left:23209;width:20931;height:25882;visibility:visible;mso-wrap-style:square;v-text-anchor:middle" coordsize="2852858,2943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cj8QA&#10;AADbAAAADwAAAGRycy9kb3ducmV2LnhtbESPQWvDMAyF74P9B6NBb6vTEkqX1S0jUMgug2S77CZs&#10;NQ6N5RB7TdZfPxcKu0m89z097Q6z68WFxtB5VrBaZiCItTcdtwq+Po/PWxAhIhvsPZOCXwpw2D8+&#10;7LAwfuKaLk1sRQrhUKACG+NQSBm0JYdh6QfipJ386DCmdWylGXFK4a6X6yzbSIcdpwsWByot6XPz&#10;41KNav5439R9fi3zLeWTbuz3qlRq8TS/vYKINMd/852uTOJe4PZLGk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8nI/EAAAA2wAAAA8AAAAAAAAAAAAAAAAAmAIAAGRycy9k&#10;b3ducmV2LnhtbFBLBQYAAAAABAAEAPUAAACJAwAAAAA=&#10;" path="m1908436,92784c1659879,12955,1572793,-32402,1277064,27469,981335,87340,340892,161726,134064,452012,-72764,742298,16136,1482527,36093,1769184v19957,286657,165100,277585,217714,402771c306421,2297141,333635,2404184,351778,2520298v18143,116114,-50800,281215,10886,348343c424350,2935769,613036,2966612,721893,2923069v108857,-43543,143328,-268514,293914,-315685c1166393,2560213,1360521,2676327,1625407,2640041v264886,-36286,783771,-127001,979714,-250372c2801064,2266298,2764778,2146555,2801064,1899812v36286,-246743,27215,-758372,21772,-990600c2817393,676984,2922621,647955,2768407,506441,2614193,364927,2156993,172613,1908436,92784xe" filled="f" strokecolor="#70ad47 [3209]" strokeweight="4.5pt">
                              <v:stroke joinstyle="miter"/>
                              <v:path arrowok="t" o:connecttype="custom" o:connectlocs="1400240,81593;936996,24156;98364,397495;26482,1555803;186221,1909996;258103,2216325;266091,2522655;529661,2570518;745309,2292908;1192579,2321626;1911406,2101451;2055171,1670676;2071146,799552;2031210,445359;1400240,81593" o:connectangles="0,0,0,0,0,0,0,0,0,0,0,0,0,0,0"/>
                            </v:shape>
                          </v:group>
                          <v:rect id="Rectangle 17" o:spid="_x0000_s1035" style="position:absolute;left:29395;top:8476;width:11647;height:6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ps8EA&#10;AADbAAAADwAAAGRycy9kb3ducmV2LnhtbERPTWvCQBC9F/wPywi9FN3YQyvRVaIoCIVCowePQ3ZM&#10;gruzITtq+u+7hUJv83ifs1wP3qk79bENbGA2zUARV8G2XBs4HfeTOagoyBZdYDLwTRHWq9HTEnMb&#10;HvxF91JqlUI45migEelyrWPVkMc4DR1x4i6h9ygJ9rW2PT5SuHf6NcvetMeWU0ODHW0bqq7lzRtw&#10;dr4JO3fA4lqUZ/v5IS/WiTHP46FYgBIa5F/85z7YNP8dfn9JB+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LabPBAAAA2wAAAA8AAAAAAAAAAAAAAAAAmAIAAGRycy9kb3du&#10;cmV2LnhtbFBLBQYAAAAABAAEAPUAAACGAwAAAAA=&#10;" fillcolor="#c00000" stroked="f" strokeweight="1pt">
                            <v:textbox>
                              <w:txbxContent>
                                <w:p w:rsidR="00AE3221" w:rsidRDefault="00AE3221" w:rsidP="00AE32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Tumor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5" o:spid="_x0000_s1036" style="position:absolute;top:3230;width:12627;height:6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3U8IA&#10;AADbAAAADwAAAGRycy9kb3ducmV2LnhtbERPTWvCQBC9F/oflil4000FbU1dpZSKCj1YFfQ4ZGeT&#10;0OxsyG5i/PeuIPQ2j/c582VvK9FR40vHCl5HCQjizOmScwXHw2r4DsIHZI2VY1JwJQ/LxfPTHFPt&#10;LvxL3T7kIoawT1FBEUKdSumzgiz6kauJI2dcYzFE2ORSN3iJ4baS4ySZSoslx4YCa/oqKPvbt1bB&#10;2eD68L31P9KMOzMrd+3JvLVKDV76zw8QgfrwL364NzrOn8D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DdTwgAAANsAAAAPAAAAAAAAAAAAAAAAAJgCAABkcnMvZG93&#10;bnJldi54bWxQSwUGAAAAAAQABAD1AAAAhwMAAAAA&#10;" fillcolor="white [3212]" strokecolor="white [3212]" strokeweight="1pt">
                          <v:textbox>
                            <w:txbxContent>
                              <w:p w:rsidR="00AE3221" w:rsidRDefault="00AE3221" w:rsidP="00AE322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70AD47" w:themeColor="accent6"/>
                                    <w:kern w:val="24"/>
                                    <w:sz w:val="36"/>
                                    <w:szCs w:val="36"/>
                                  </w:rPr>
                                  <w:t>Ablation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" o:spid="_x0000_s1037" type="#_x0000_t32" style="position:absolute;left:24487;top:19694;width:6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SVsAAAADbAAAADwAAAGRycy9kb3ducmV2LnhtbERPTYvCMBC9C/6HMIIX0XQ9iFuNIgsL&#10;e1q0KnsdmjEtNpOSZLX6640geJvH+5zlurONuJAPtWMFH5MMBHHpdM1GwWH/PZ6DCBFZY+OYFNwo&#10;wHrV7y0x1+7KO7oU0YgUwiFHBVWMbS5lKCuyGCauJU7cyXmLMUFvpPZ4TeG2kdMsm0mLNaeGClv6&#10;qqg8F/9WQff71+7un/7sb6dic6y3Jo4yo9Rw0G0WICJ18S1+uX90mj+F5y/p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0UlbAAAAA2wAAAA8AAAAAAAAAAAAAAAAA&#10;oQIAAGRycy9kb3ducmV2LnhtbFBLBQYAAAAABAAEAPkAAACOAwAAAAA=&#10;" strokecolor="black [3213]" strokeweight="3pt">
                        <v:stroke endarrow="block" joinstyle="miter"/>
                      </v:shape>
                      <v:rect id="Rectangle 13" o:spid="_x0000_s1038" style="position:absolute;left:22697;top:16333;width:7833;height:3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>
                        <v:textbox>
                          <w:txbxContent>
                            <w:p w:rsidR="00AE3221" w:rsidRDefault="00AE3221" w:rsidP="00AE322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 w:rsidRPr="00AE322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vertAlign w:val="subscript"/>
                                </w:rPr>
                                <w:t>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rect id="Rectangle 8" o:spid="_x0000_s1039" style="position:absolute;left:42079;top:6695;width:4608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>
                      <v:textbox>
                        <w:txbxContent>
                          <w:p w:rsidR="00AE3221" w:rsidRDefault="00AE3221" w:rsidP="00AE32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-d </w:t>
                            </w:r>
                          </w:p>
                        </w:txbxContent>
                      </v:textbox>
                    </v:rect>
                    <v:rect id="Rectangle 10" o:spid="_x0000_s1040" style="position:absolute;left:40831;top:1141;width:7680;height:3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>
                      <v:textbox>
                        <w:txbxContent>
                          <w:p w:rsidR="00AE3221" w:rsidRDefault="00AE3221" w:rsidP="00AE32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=0</w:t>
                            </w:r>
                          </w:p>
                        </w:txbxContent>
                      </v:textbox>
                    </v:rect>
                  </v:group>
                  <v:oval id="Oval 6" o:spid="_x0000_s1041" style="position:absolute;left:41514;top:3183;width:1366;height:113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+KMIA&#10;AADaAAAADwAAAGRycy9kb3ducmV2LnhtbESPQWvCQBSE7wX/w/IEb3VjA6FEV6miErCXRu35kX1N&#10;QrNvw+7WxH/vFgo9DjPzDbPajKYTN3K+taxgMU9AEFdWt1wruJwPz68gfEDW2FkmBXfysFlPnlaY&#10;azvwB93KUIsIYZ+jgiaEPpfSVw0Z9HPbE0fvyzqDIUpXS+1wiHDTyZckyaTBluNCgz3tGqq+yx+j&#10;IB3e0/pQmHJ/ksfrfsvHYis/lZpNx7cliEBj+A//tQutIIPf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/4owgAAANoAAAAPAAAAAAAAAAAAAAAAAJgCAABkcnMvZG93&#10;bnJldi54bWxQSwUGAAAAAAQABAD1AAAAhwMAAAAA&#10;" fillcolor="black [3200]" strokecolor="black [1600]" strokeweight="1pt">
                    <v:stroke joinstyle="miter"/>
                  </v:oval>
                </v:group>
                <v:shape id="Straight Arrow Connector 3" o:spid="_x0000_s1042" type="#_x0000_t32" style="position:absolute;left:11177;top:6997;width:7838;height:2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/omMIAAADaAAAADwAAAGRycy9kb3ducmV2LnhtbESP3WoCMRSE7wu+QzhC72rWCqWsRhFB&#10;KStt8ecBjpvjZnFzsiRxd337plDo5TAz3zCL1WAb0ZEPtWMF00kGgrh0uuZKwfm0fXkHESKyxsYx&#10;KXhQgNVy9LTAXLueD9QdYyUShEOOCkyMbS5lKA1ZDBPXEifv6rzFmKSvpPbYJ7ht5GuWvUmLNacF&#10;gy1tDJW3490q+LLFJ9kH73fTov8eCnPpPO6Veh4P6zmISEP8D/+1P7SCGfxeSTd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y/omMIAAADaAAAADwAAAAAAAAAAAAAA&#10;AAChAgAAZHJzL2Rvd25yZXYueG1sUEsFBgAAAAAEAAQA+QAAAJADAAAAAA==&#10;" strokecolor="#70ad47 [3209]" strokeweight="2.25pt">
                  <v:stroke endarrow="block" joinstyle="miter"/>
                </v:shape>
                <v:shape id="Straight Arrow Connector 4" o:spid="_x0000_s1043" type="#_x0000_t32" style="position:absolute;left:42408;top:10985;width:3983;height: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kTEsMAAADaAAAADwAAAGRycy9kb3ducmV2LnhtbESPQWsCMRSE70L/Q3gFL6JZpYhdjcsi&#10;FDxJ3VZ6fWye2cXNy5KkuvbXN4WCx2FmvmE2xWA7cSUfWscK5rMMBHHtdMtGwefH23QFIkRkjZ1j&#10;UnCnAMX2abTBXLsbH+laRSMShEOOCpoY+1zKUDdkMcxcT5y8s/MWY5LeSO3xluC2k4ssW0qLLaeF&#10;BnvaNVRfqm+rYDh89cefV3/x93NVntp3EyeZUWr8PJRrEJGG+Aj/t/dawQv8XUk3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JExLDAAAA2gAAAA8AAAAAAAAAAAAA&#10;AAAAoQIAAGRycy9kb3ducmV2LnhtbFBLBQYAAAAABAAEAPkAAACRAw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AE3221" w:rsidRDefault="00AE3221" w:rsidP="00CC1A6E">
      <w:pPr>
        <w:rPr>
          <w:lang w:val="en-US"/>
        </w:rPr>
      </w:pPr>
    </w:p>
    <w:p w:rsidR="00AE3221" w:rsidRDefault="00AE3221" w:rsidP="00CC1A6E">
      <w:pPr>
        <w:rPr>
          <w:lang w:val="en-US"/>
        </w:rPr>
      </w:pPr>
    </w:p>
    <w:p w:rsidR="00AE3221" w:rsidRDefault="00AE3221" w:rsidP="00CC1A6E">
      <w:pPr>
        <w:rPr>
          <w:lang w:val="en-US"/>
        </w:rPr>
      </w:pPr>
    </w:p>
    <w:p w:rsidR="00AE3221" w:rsidRDefault="00AE3221" w:rsidP="00CC1A6E">
      <w:pPr>
        <w:rPr>
          <w:lang w:val="en-US"/>
        </w:rPr>
      </w:pPr>
    </w:p>
    <w:p w:rsidR="00AE3221" w:rsidRDefault="00AE3221" w:rsidP="00CC1A6E">
      <w:pPr>
        <w:rPr>
          <w:lang w:val="en-US"/>
        </w:rPr>
      </w:pPr>
    </w:p>
    <w:p w:rsidR="00AE3221" w:rsidRDefault="00AE3221" w:rsidP="00CC1A6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46694" wp14:editId="3A4FEDAB">
                <wp:simplePos x="0" y="0"/>
                <wp:positionH relativeFrom="column">
                  <wp:posOffset>2757804</wp:posOffset>
                </wp:positionH>
                <wp:positionV relativeFrom="paragraph">
                  <wp:posOffset>8254</wp:posOffset>
                </wp:positionV>
                <wp:extent cx="167640" cy="589915"/>
                <wp:effectExtent l="76200" t="19050" r="22860" b="387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5899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71CE" id="Straight Arrow Connector 20" o:spid="_x0000_s1026" type="#_x0000_t32" style="position:absolute;margin-left:217.15pt;margin-top:.65pt;width:13.2pt;height:46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" strokecolor="#5b9bd5 [3204]" strokeweight="3pt">
                <v:stroke endarrow="block" joinstyle="miter"/>
              </v:shape>
            </w:pict>
          </mc:Fallback>
        </mc:AlternateContent>
      </w:r>
    </w:p>
    <w:p w:rsidR="0000200D" w:rsidRDefault="008D0C64" w:rsidP="00CC1A6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CF2CC" wp14:editId="00CB7B6B">
                <wp:simplePos x="0" y="0"/>
                <wp:positionH relativeFrom="column">
                  <wp:posOffset>2008505</wp:posOffset>
                </wp:positionH>
                <wp:positionV relativeFrom="paragraph">
                  <wp:posOffset>3810</wp:posOffset>
                </wp:positionV>
                <wp:extent cx="670559" cy="30806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59" cy="308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221" w:rsidRPr="00AE3221" w:rsidRDefault="00AE3221" w:rsidP="00AE32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AE322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32"/>
                                <w:szCs w:val="32"/>
                              </w:rPr>
                              <w:t>+</w:t>
                            </w:r>
                            <w:proofErr w:type="spellStart"/>
                            <w:r w:rsidRPr="00AE322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 w:rsidRPr="00AE322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32"/>
                                <w:szCs w:val="32"/>
                                <w:vertAlign w:val="subscript"/>
                              </w:rPr>
                              <w:t>TA</w:t>
                            </w:r>
                            <w:proofErr w:type="spellEnd"/>
                            <w:r w:rsidRPr="00AE322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F5496" w:themeColor="accent5" w:themeShade="B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0CF2CC" id="Rectangle 1" o:spid="_x0000_s1044" style="position:absolute;margin-left:158.15pt;margin-top:.3pt;width:52.8pt;height:2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" filled="f" stroked="f" strokeweight="1pt">
                <v:textbox>
                  <w:txbxContent>
                    <w:p w:rsidR="00AE3221" w:rsidRPr="00AE3221" w:rsidRDefault="00AE3221" w:rsidP="00AE322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AE3221">
                        <w:rPr>
                          <w:rFonts w:asciiTheme="minorHAnsi" w:hAnsi="Calibri" w:cstheme="minorBidi"/>
                          <w:b/>
                          <w:bCs/>
                          <w:color w:val="2F5496" w:themeColor="accent5" w:themeShade="BF"/>
                          <w:kern w:val="24"/>
                          <w:sz w:val="32"/>
                          <w:szCs w:val="32"/>
                        </w:rPr>
                        <w:t>+</w:t>
                      </w:r>
                      <w:proofErr w:type="spellStart"/>
                      <w:r w:rsidRPr="00AE3221">
                        <w:rPr>
                          <w:rFonts w:asciiTheme="minorHAnsi" w:hAnsi="Calibri" w:cstheme="minorBidi"/>
                          <w:b/>
                          <w:bCs/>
                          <w:color w:val="2F5496" w:themeColor="accent5" w:themeShade="BF"/>
                          <w:kern w:val="24"/>
                          <w:sz w:val="32"/>
                          <w:szCs w:val="32"/>
                        </w:rPr>
                        <w:t>d</w:t>
                      </w:r>
                      <w:r w:rsidRPr="00AE3221">
                        <w:rPr>
                          <w:rFonts w:asciiTheme="minorHAnsi" w:hAnsi="Calibri" w:cstheme="minorBidi"/>
                          <w:b/>
                          <w:bCs/>
                          <w:color w:val="2F5496" w:themeColor="accent5" w:themeShade="BF"/>
                          <w:kern w:val="24"/>
                          <w:sz w:val="32"/>
                          <w:szCs w:val="32"/>
                          <w:vertAlign w:val="subscript"/>
                        </w:rPr>
                        <w:t>TA</w:t>
                      </w:r>
                      <w:proofErr w:type="spellEnd"/>
                      <w:r w:rsidRPr="00AE3221">
                        <w:rPr>
                          <w:rFonts w:asciiTheme="minorHAnsi" w:hAnsi="Calibri" w:cstheme="minorBidi"/>
                          <w:b/>
                          <w:bCs/>
                          <w:color w:val="2F5496" w:themeColor="accent5" w:themeShade="B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E3221" w:rsidRDefault="00AE3221" w:rsidP="00CC1A6E">
      <w:pPr>
        <w:rPr>
          <w:lang w:val="en-US"/>
        </w:rPr>
      </w:pPr>
    </w:p>
    <w:p w:rsidR="008D0C64" w:rsidRDefault="008D0C64" w:rsidP="00AE3221">
      <w:pPr>
        <w:pStyle w:val="Heading2"/>
        <w:rPr>
          <w:lang w:val="en-US"/>
        </w:rPr>
      </w:pPr>
    </w:p>
    <w:p w:rsidR="00AE3221" w:rsidRDefault="00AE3221" w:rsidP="00AE3221">
      <w:pPr>
        <w:pStyle w:val="Heading2"/>
        <w:rPr>
          <w:lang w:val="en-US"/>
        </w:rPr>
      </w:pPr>
      <w:r>
        <w:rPr>
          <w:lang w:val="en-US"/>
        </w:rPr>
        <w:t xml:space="preserve">Why did we compute distances from Ablation to Tumor and not Tumor to </w:t>
      </w:r>
      <w:proofErr w:type="gramStart"/>
      <w:r>
        <w:rPr>
          <w:lang w:val="en-US"/>
        </w:rPr>
        <w:t>Ablation:</w:t>
      </w:r>
      <w:proofErr w:type="gramEnd"/>
    </w:p>
    <w:p w:rsidR="00AE3221" w:rsidRPr="00CC1A6E" w:rsidRDefault="007B4CBE" w:rsidP="00CC1A6E">
      <w:pPr>
        <w:rPr>
          <w:lang w:val="en-US"/>
        </w:rPr>
      </w:pPr>
      <w:r>
        <w:rPr>
          <w:lang w:val="en-US"/>
        </w:rPr>
        <w:t>????</w:t>
      </w:r>
      <w:bookmarkStart w:id="0" w:name="_GoBack"/>
      <w:bookmarkEnd w:id="0"/>
    </w:p>
    <w:p w:rsidR="00A70AE7" w:rsidRPr="007B4CBE" w:rsidRDefault="00A70AE7" w:rsidP="0070131B">
      <w:pPr>
        <w:rPr>
          <w:lang w:val="en-US"/>
        </w:rPr>
      </w:pPr>
    </w:p>
    <w:p w:rsidR="00AE3221" w:rsidRDefault="00AE3221" w:rsidP="0070131B">
      <w:pPr>
        <w:rPr>
          <w:i/>
          <w:lang w:val="en-US"/>
        </w:rPr>
      </w:pPr>
    </w:p>
    <w:p w:rsidR="0000200D" w:rsidRDefault="0000200D" w:rsidP="0000200D">
      <w:pPr>
        <w:pStyle w:val="Heading2"/>
        <w:rPr>
          <w:lang w:val="en-US"/>
        </w:rPr>
      </w:pPr>
      <w:r>
        <w:rPr>
          <w:lang w:val="en-US"/>
        </w:rPr>
        <w:lastRenderedPageBreak/>
        <w:t>Next Step: Compute Surface Distances between Ablation Predicted and Ablation Resulted</w:t>
      </w:r>
    </w:p>
    <w:p w:rsidR="00AE3221" w:rsidRDefault="0000200D" w:rsidP="0000200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ute the distance map for the ablation predicted</w:t>
      </w:r>
    </w:p>
    <w:p w:rsidR="0000200D" w:rsidRDefault="0000200D" w:rsidP="0000200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ute the surface of the ablation resulted</w:t>
      </w:r>
    </w:p>
    <w:p w:rsidR="0000200D" w:rsidRDefault="0000200D" w:rsidP="0000200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ot the histograms</w:t>
      </w:r>
    </w:p>
    <w:p w:rsidR="0000200D" w:rsidRDefault="0000200D" w:rsidP="0000200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tract the position of the ablation probe</w:t>
      </w:r>
    </w:p>
    <w:p w:rsidR="000130B8" w:rsidRDefault="000130B8" w:rsidP="0000200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ject the ablation probe at different angles (circular path) and compute distances from the probe tip to the contour of the ablation (predicted and resulted). Compare the results.</w:t>
      </w:r>
    </w:p>
    <w:p w:rsidR="000130B8" w:rsidRDefault="000130B8" w:rsidP="000130B8">
      <w:pPr>
        <w:pStyle w:val="Heading2"/>
        <w:rPr>
          <w:lang w:val="en-US"/>
        </w:rPr>
      </w:pPr>
      <w:r>
        <w:rPr>
          <w:lang w:val="en-US"/>
        </w:rPr>
        <w:t>Next Step: Approximate the contour of the tumor and depending on the shape (circularity, bifurcations) select the suitable option for computing the metrics</w:t>
      </w:r>
    </w:p>
    <w:p w:rsidR="00085AC8" w:rsidRDefault="00085AC8" w:rsidP="00085AC8">
      <w:pPr>
        <w:rPr>
          <w:lang w:val="en-US"/>
        </w:rPr>
      </w:pPr>
    </w:p>
    <w:p w:rsidR="00085AC8" w:rsidRDefault="00085AC8" w:rsidP="00085AC8">
      <w:pPr>
        <w:pStyle w:val="Heading2"/>
        <w:rPr>
          <w:lang w:val="en-US"/>
        </w:rPr>
      </w:pPr>
      <w:r>
        <w:rPr>
          <w:lang w:val="en-US"/>
        </w:rPr>
        <w:t>Principal Component Analysis for the contour of the object</w:t>
      </w:r>
      <w:r w:rsidR="007B4CBE">
        <w:rPr>
          <w:lang w:val="en-US"/>
        </w:rPr>
        <w:t>’s volume</w:t>
      </w:r>
      <w:r>
        <w:rPr>
          <w:lang w:val="en-US"/>
        </w:rPr>
        <w:t>?</w:t>
      </w:r>
    </w:p>
    <w:p w:rsidR="007B4CBE" w:rsidRDefault="007B4CBE" w:rsidP="007B4CBE">
      <w:pPr>
        <w:rPr>
          <w:lang w:val="en-US"/>
        </w:rPr>
      </w:pPr>
    </w:p>
    <w:p w:rsidR="007B4CBE" w:rsidRDefault="007B4CBE" w:rsidP="007B4CBE">
      <w:pPr>
        <w:pStyle w:val="Heading2"/>
        <w:rPr>
          <w:lang w:val="en-US"/>
        </w:rPr>
      </w:pPr>
      <w:r>
        <w:rPr>
          <w:lang w:val="en-US"/>
        </w:rPr>
        <w:t>Point to Surface Distance?</w:t>
      </w:r>
    </w:p>
    <w:p w:rsidR="007B4CBE" w:rsidRDefault="007B4CBE" w:rsidP="007B4CBE">
      <w:pPr>
        <w:rPr>
          <w:lang w:val="en-US"/>
        </w:rPr>
      </w:pPr>
      <w:hyperlink r:id="rId9" w:history="1">
        <w:r w:rsidRPr="00632715">
          <w:rPr>
            <w:rStyle w:val="Hyperlink"/>
            <w:lang w:val="en-US"/>
          </w:rPr>
          <w:t>https://ch.mathworks.com/matlabcentral/fileexchange/52882-point2trimesh------distance%C2%A0between-point-and-triangulated-surface</w:t>
        </w:r>
      </w:hyperlink>
    </w:p>
    <w:p w:rsidR="007B4CBE" w:rsidRDefault="007B4CBE" w:rsidP="007B4CBE">
      <w:pPr>
        <w:rPr>
          <w:lang w:val="en-US"/>
        </w:rPr>
      </w:pPr>
      <w:hyperlink r:id="rId10" w:history="1">
        <w:r w:rsidRPr="00632715">
          <w:rPr>
            <w:rStyle w:val="Hyperlink"/>
            <w:lang w:val="en-US"/>
          </w:rPr>
          <w:t>https://en.wikipedia.org/wiki/Distance_from_a_point_to_a_plane</w:t>
        </w:r>
      </w:hyperlink>
    </w:p>
    <w:p w:rsidR="007B4CBE" w:rsidRPr="007B4CBE" w:rsidRDefault="007B4CBE" w:rsidP="007B4CBE">
      <w:pPr>
        <w:rPr>
          <w:lang w:val="en-US"/>
        </w:rPr>
      </w:pPr>
    </w:p>
    <w:sectPr w:rsidR="007B4CBE" w:rsidRPr="007B4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021D6"/>
    <w:multiLevelType w:val="hybridMultilevel"/>
    <w:tmpl w:val="94A0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C2563"/>
    <w:multiLevelType w:val="hybridMultilevel"/>
    <w:tmpl w:val="429E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4741E"/>
    <w:multiLevelType w:val="hybridMultilevel"/>
    <w:tmpl w:val="E50EEC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C9"/>
    <w:rsid w:val="0000200D"/>
    <w:rsid w:val="000130B8"/>
    <w:rsid w:val="00085AC8"/>
    <w:rsid w:val="002B00C9"/>
    <w:rsid w:val="00537658"/>
    <w:rsid w:val="005F0027"/>
    <w:rsid w:val="0070131B"/>
    <w:rsid w:val="007B4CBE"/>
    <w:rsid w:val="007B6631"/>
    <w:rsid w:val="0081378A"/>
    <w:rsid w:val="008D0C64"/>
    <w:rsid w:val="008D6C81"/>
    <w:rsid w:val="009A34FB"/>
    <w:rsid w:val="009E379F"/>
    <w:rsid w:val="00A70AE7"/>
    <w:rsid w:val="00AE3221"/>
    <w:rsid w:val="00CC1A6E"/>
    <w:rsid w:val="00DD2EF8"/>
    <w:rsid w:val="00EA097C"/>
    <w:rsid w:val="00EF43E6"/>
    <w:rsid w:val="00F1540A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0DAEED-D8A7-4822-BF32-02E9C8FF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6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5376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2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3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8137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.mathworks.com/help/images/ref/bwdist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Distance_from_a_point_to_a_pla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.mathworks.com/matlabcentral/fileexchange/52882-point2trimesh------distance%C2%A0between-point-and-triangulated-surf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D166-96FA-4068-92C3-284ACC0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, Raluca-Maria (ARTORG)</dc:creator>
  <cp:keywords/>
  <dc:description/>
  <cp:lastModifiedBy>Sandu, Raluca-Maria (ARTORG)</cp:lastModifiedBy>
  <cp:revision>13</cp:revision>
  <dcterms:created xsi:type="dcterms:W3CDTF">2018-02-01T09:02:00Z</dcterms:created>
  <dcterms:modified xsi:type="dcterms:W3CDTF">2018-02-01T12:56:00Z</dcterms:modified>
</cp:coreProperties>
</file>